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2333" w14:textId="77777777" w:rsidR="009E09A8" w:rsidRDefault="002019E6" w:rsidP="0090256F">
      <w:pPr>
        <w:spacing w:before="100" w:beforeAutospacing="1" w:after="100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07C80BDC" w14:textId="77777777" w:rsidR="009E09A8" w:rsidRDefault="009E09A8">
      <w:pPr>
        <w:spacing w:line="276" w:lineRule="auto"/>
        <w:jc w:val="center"/>
        <w:rPr>
          <w:b/>
          <w:sz w:val="24"/>
          <w:szCs w:val="24"/>
        </w:rPr>
      </w:pPr>
    </w:p>
    <w:p w14:paraId="207BB078" w14:textId="77777777" w:rsidR="009E09A8" w:rsidRDefault="002019E6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442DB240" w14:textId="77777777" w:rsidR="009E09A8" w:rsidRDefault="009E09A8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81C261B" w14:textId="77777777" w:rsidR="009E09A8" w:rsidRDefault="002019E6" w:rsidP="0040289F">
      <w:pPr>
        <w:pStyle w:val="PargrafodaLista"/>
        <w:numPr>
          <w:ilvl w:val="0"/>
          <w:numId w:val="1"/>
        </w:numPr>
        <w:spacing w:after="240"/>
        <w:ind w:left="924" w:hanging="357"/>
        <w:jc w:val="both"/>
        <w:rPr>
          <w:rFonts w:ascii="Arial" w:hAnsi="Arial"/>
        </w:rPr>
      </w:pPr>
      <w:r>
        <w:rPr>
          <w:rFonts w:ascii="Arial" w:hAnsi="Arial"/>
          <w:b/>
        </w:rPr>
        <w:t>JUSTIFICATIVA:</w:t>
      </w:r>
    </w:p>
    <w:p w14:paraId="5AEEA004" w14:textId="77777777" w:rsidR="00F326AD" w:rsidRDefault="0040289F" w:rsidP="00F326AD">
      <w:pPr>
        <w:spacing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Departamento de Saúde Bucal do Município de Petrópolis solicita </w:t>
      </w:r>
      <w:r w:rsidR="00D367CE">
        <w:rPr>
          <w:rFonts w:ascii="Arial" w:hAnsi="Arial"/>
          <w:sz w:val="22"/>
          <w:szCs w:val="22"/>
        </w:rPr>
        <w:t>aquisição de Insumos Odontológicos cumprindo uma das prioridades do governo municipal, através da Secretaria de Saúde, para a manutenção dos atendimentos nos Centros de Especialidades Odontológicas e Unidades de Saúde da Família.</w:t>
      </w:r>
    </w:p>
    <w:p w14:paraId="0F7D9ADD" w14:textId="77777777" w:rsidR="00226915" w:rsidRDefault="00262535" w:rsidP="00262535">
      <w:pPr>
        <w:spacing w:line="276" w:lineRule="auto"/>
        <w:ind w:firstLine="567"/>
        <w:jc w:val="both"/>
      </w:pPr>
      <w:r>
        <w:rPr>
          <w:rFonts w:ascii="Arial" w:hAnsi="Arial"/>
          <w:sz w:val="22"/>
          <w:szCs w:val="22"/>
        </w:rPr>
        <w:t>E se justifica, tendo em vista que os itens informados são indispensáveis para a plena manutenção do atendimento prestado à população, uma vez que são utilizados na grande maioria dos atendimentos odontológicos.</w:t>
      </w:r>
    </w:p>
    <w:p w14:paraId="60AAC8DB" w14:textId="77777777" w:rsidR="009E09A8" w:rsidRDefault="002019E6" w:rsidP="00F326AD">
      <w:pPr>
        <w:spacing w:after="120"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ta forma, por intermédio da Secretaria Municipal de Saúde, vimos solicitar a aquisição/contratação do objeto abaixo:</w:t>
      </w:r>
    </w:p>
    <w:p w14:paraId="12E858B8" w14:textId="77777777" w:rsidR="00F326AD" w:rsidRPr="00F326AD" w:rsidRDefault="00F326AD" w:rsidP="00F326AD">
      <w:pPr>
        <w:ind w:firstLine="567"/>
        <w:jc w:val="both"/>
        <w:rPr>
          <w:rFonts w:ascii="Arial" w:hAnsi="Arial"/>
          <w:sz w:val="22"/>
          <w:szCs w:val="22"/>
        </w:rPr>
      </w:pPr>
    </w:p>
    <w:p w14:paraId="76A0588B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 OBJETO:</w:t>
      </w:r>
    </w:p>
    <w:p w14:paraId="0071B433" w14:textId="77777777" w:rsidR="009E09A8" w:rsidRPr="00BA0355" w:rsidRDefault="002019E6" w:rsidP="0040289F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BA0355">
        <w:rPr>
          <w:rFonts w:ascii="Arial" w:hAnsi="Arial"/>
          <w:spacing w:val="10"/>
          <w:sz w:val="22"/>
          <w:szCs w:val="22"/>
        </w:rPr>
        <w:t>O Ob</w:t>
      </w:r>
      <w:r w:rsidR="005A7D39">
        <w:rPr>
          <w:rFonts w:ascii="Arial" w:hAnsi="Arial"/>
          <w:spacing w:val="10"/>
          <w:sz w:val="22"/>
          <w:szCs w:val="22"/>
        </w:rPr>
        <w:t xml:space="preserve">jeto desta licitação trata-se de Registro de Preços para a </w:t>
      </w:r>
      <w:r w:rsidR="00D367CE">
        <w:rPr>
          <w:rFonts w:ascii="Arial" w:hAnsi="Arial"/>
          <w:b/>
          <w:spacing w:val="10"/>
          <w:sz w:val="22"/>
          <w:szCs w:val="22"/>
        </w:rPr>
        <w:t>AQUISIÇÃO DE MATERIAL DE CONSUMO (</w:t>
      </w:r>
      <w:r w:rsidR="0077315A">
        <w:rPr>
          <w:rFonts w:ascii="Arial" w:hAnsi="Arial"/>
          <w:b/>
          <w:spacing w:val="10"/>
          <w:sz w:val="22"/>
          <w:szCs w:val="22"/>
        </w:rPr>
        <w:t xml:space="preserve">INSUMOS </w:t>
      </w:r>
      <w:r w:rsidR="00904AD1">
        <w:rPr>
          <w:rFonts w:ascii="Arial" w:hAnsi="Arial"/>
          <w:b/>
          <w:spacing w:val="10"/>
          <w:sz w:val="22"/>
          <w:szCs w:val="22"/>
        </w:rPr>
        <w:t>ANESTÉSICOS</w:t>
      </w:r>
      <w:r w:rsidR="00D367CE">
        <w:rPr>
          <w:rFonts w:ascii="Arial" w:hAnsi="Arial"/>
          <w:b/>
          <w:spacing w:val="10"/>
          <w:sz w:val="22"/>
          <w:szCs w:val="22"/>
        </w:rPr>
        <w:t>)</w:t>
      </w:r>
      <w:r w:rsidR="00BA0355">
        <w:rPr>
          <w:rFonts w:ascii="Arial" w:hAnsi="Arial"/>
          <w:b/>
          <w:spacing w:val="10"/>
          <w:sz w:val="22"/>
          <w:szCs w:val="22"/>
        </w:rPr>
        <w:t xml:space="preserve"> DO DEPARTAMENTO DE SAÚDE BUCAL</w:t>
      </w:r>
      <w:r w:rsidR="00D367CE">
        <w:rPr>
          <w:rFonts w:ascii="Arial" w:hAnsi="Arial"/>
          <w:b/>
          <w:spacing w:val="10"/>
          <w:sz w:val="22"/>
          <w:szCs w:val="22"/>
        </w:rPr>
        <w:t xml:space="preserve"> – SECRETARIA DE SAÚDE</w:t>
      </w:r>
      <w:r w:rsidR="00BA0355">
        <w:rPr>
          <w:rFonts w:ascii="Arial" w:hAnsi="Arial"/>
          <w:b/>
          <w:spacing w:val="10"/>
          <w:sz w:val="22"/>
          <w:szCs w:val="22"/>
        </w:rPr>
        <w:t>, PELO PERÍODO DE 12 (DOZE) MESES.</w:t>
      </w:r>
    </w:p>
    <w:p w14:paraId="251ACAFE" w14:textId="77777777" w:rsidR="009E09A8" w:rsidRDefault="009E09A8" w:rsidP="00F326AD">
      <w:pPr>
        <w:ind w:left="567"/>
        <w:jc w:val="both"/>
        <w:rPr>
          <w:b/>
        </w:rPr>
      </w:pPr>
    </w:p>
    <w:p w14:paraId="0FEA2A2D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PRAZOS:</w:t>
      </w:r>
    </w:p>
    <w:p w14:paraId="2560AC4C" w14:textId="77777777" w:rsidR="009E09A8" w:rsidRDefault="002019E6" w:rsidP="00F326AD">
      <w:pPr>
        <w:pStyle w:val="WW-Corpodetexto2"/>
        <w:widowControl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Cs/>
          <w:sz w:val="22"/>
          <w:szCs w:val="22"/>
        </w:rPr>
        <w:t>O prazo de entrega ou execução dos serviços será de</w:t>
      </w:r>
      <w:r w:rsidR="003F074D">
        <w:rPr>
          <w:rFonts w:eastAsia="Times New Roman" w:cs="Times New Roman"/>
          <w:bCs/>
          <w:sz w:val="22"/>
          <w:szCs w:val="22"/>
        </w:rPr>
        <w:t xml:space="preserve"> </w:t>
      </w:r>
      <w:r w:rsidR="00BA0355">
        <w:rPr>
          <w:rFonts w:eastAsia="Times New Roman" w:cs="Times New Roman"/>
          <w:b/>
          <w:bCs/>
          <w:sz w:val="22"/>
          <w:szCs w:val="22"/>
          <w:u w:val="single"/>
        </w:rPr>
        <w:t>15 (quinze</w:t>
      </w:r>
      <w:r w:rsidR="00122549">
        <w:rPr>
          <w:rFonts w:eastAsia="Times New Roman" w:cs="Times New Roman"/>
          <w:b/>
          <w:bCs/>
          <w:sz w:val="22"/>
          <w:szCs w:val="22"/>
          <w:u w:val="single"/>
        </w:rPr>
        <w:t>)</w:t>
      </w:r>
      <w:r>
        <w:rPr>
          <w:rFonts w:eastAsia="Times New Roman" w:cs="Times New Roman"/>
          <w:b/>
          <w:bCs/>
          <w:sz w:val="22"/>
          <w:szCs w:val="22"/>
        </w:rPr>
        <w:t xml:space="preserve"> dias</w:t>
      </w:r>
      <w:r w:rsidRPr="003F074D">
        <w:rPr>
          <w:rFonts w:eastAsia="Times New Roman" w:cs="Times New Roman"/>
          <w:b/>
          <w:bCs/>
          <w:spacing w:val="10"/>
          <w:sz w:val="22"/>
          <w:szCs w:val="22"/>
        </w:rPr>
        <w:t>,</w:t>
      </w:r>
      <w:r>
        <w:rPr>
          <w:rFonts w:eastAsia="Times New Roman" w:cs="Times New Roman"/>
          <w:b/>
          <w:bCs/>
          <w:color w:val="FF0000"/>
          <w:spacing w:val="10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conforme Termo de Contrato</w:t>
      </w:r>
      <w:r>
        <w:rPr>
          <w:rFonts w:eastAsia="Times New Roman" w:cs="Times New Roman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08BE9453" w14:textId="77777777" w:rsidR="00F326AD" w:rsidRDefault="00F326AD">
      <w:pPr>
        <w:pStyle w:val="PargrafodaLista"/>
        <w:spacing w:after="120"/>
        <w:ind w:left="567"/>
        <w:rPr>
          <w:rFonts w:ascii="Arial" w:hAnsi="Arial"/>
          <w:b/>
        </w:rPr>
      </w:pPr>
    </w:p>
    <w:p w14:paraId="124CF289" w14:textId="77777777" w:rsidR="009E09A8" w:rsidRDefault="002019E6">
      <w:pPr>
        <w:pStyle w:val="PargrafodaLista"/>
        <w:spacing w:after="120"/>
        <w:ind w:left="567"/>
        <w:rPr>
          <w:rFonts w:ascii="Arial" w:hAnsi="Arial"/>
        </w:rPr>
      </w:pPr>
      <w:r>
        <w:rPr>
          <w:rFonts w:ascii="Arial" w:hAnsi="Arial"/>
          <w:b/>
        </w:rPr>
        <w:t>4. MODO E LOCAL DO FORNECIMENTO:</w:t>
      </w:r>
    </w:p>
    <w:p w14:paraId="2D011A58" w14:textId="77777777" w:rsidR="009E09A8" w:rsidRDefault="009E09A8" w:rsidP="00F326AD">
      <w:pPr>
        <w:pStyle w:val="PargrafodaLista"/>
        <w:spacing w:after="0" w:line="240" w:lineRule="auto"/>
        <w:ind w:left="567"/>
        <w:rPr>
          <w:b/>
        </w:rPr>
      </w:pPr>
    </w:p>
    <w:p w14:paraId="1E5C7661" w14:textId="77777777" w:rsidR="009E09A8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1. A entrega</w:t>
      </w:r>
      <w:r w:rsidR="000264AE">
        <w:rPr>
          <w:rFonts w:ascii="Arial" w:hAnsi="Arial"/>
          <w:b/>
          <w:bCs/>
          <w:sz w:val="22"/>
          <w:szCs w:val="22"/>
        </w:rPr>
        <w:t xml:space="preserve"> dos insumos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0264AE">
        <w:rPr>
          <w:rFonts w:ascii="Arial" w:hAnsi="Arial"/>
          <w:b/>
          <w:bCs/>
          <w:sz w:val="22"/>
          <w:szCs w:val="22"/>
        </w:rPr>
        <w:t>e/</w:t>
      </w:r>
      <w:r>
        <w:rPr>
          <w:rFonts w:ascii="Arial" w:hAnsi="Arial"/>
          <w:b/>
          <w:bCs/>
          <w:sz w:val="22"/>
          <w:szCs w:val="22"/>
        </w:rPr>
        <w:t>ou execução dos serviços serão efetuadas:</w:t>
      </w:r>
    </w:p>
    <w:p w14:paraId="5C361F3F" w14:textId="2DDC76DB" w:rsidR="00D367CE" w:rsidRPr="00122549" w:rsidRDefault="0079720B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2535D" wp14:editId="2F1403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1015335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21600 0 G0"/>
                            <a:gd name="G2" fmla="min G1 G0"/>
                            <a:gd name="G3" fmla="*/ G2 1 2"/>
                            <a:gd name="G4" fmla="+- 1800 0 0"/>
                            <a:gd name="G5" fmla="+- G0 0 G4"/>
                            <a:gd name="G6" fmla="+- 21600 0 G4"/>
                            <a:gd name="T0" fmla="*/ 45 256 1"/>
                            <a:gd name="T1" fmla="*/ 0 256 1"/>
                            <a:gd name="G7" fmla="+- 0 T0 T1"/>
                            <a:gd name="G8" fmla="cos 10800 G7"/>
                            <a:gd name="G9" fmla="sin G4 G7"/>
                            <a:gd name="G10" fmla="+- 0 G8 0"/>
                            <a:gd name="G11" fmla="+- G4 0 G9"/>
                            <a:gd name="G12" fmla="+- 21600 G9 G4"/>
                            <a:gd name="G13" fmla="+- 10800 0 0"/>
                            <a:gd name="G14" fmla="+- G4 0 0"/>
                            <a:gd name="G15" fmla="+- 10800 10800 0"/>
                            <a:gd name="G16" fmla="+- G4 G5 0"/>
                            <a:gd name="G17" fmla="+- 0 G15 10800"/>
                            <a:gd name="G18" fmla="+- G4 G16 0"/>
                            <a:gd name="G19" fmla="+- 0 10800 10800"/>
                            <a:gd name="G20" fmla="+- G4 G6 0"/>
                            <a:gd name="T2" fmla="*/ 0 w 21600"/>
                            <a:gd name="T3" fmla="*/ G11 h 21600"/>
                            <a:gd name="T4" fmla="*/ G10 w 21600"/>
                            <a:gd name="T5" fmla="*/ G1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2" t="T3" r="T4" b="T5"/>
                          <a:pathLst>
                            <a:path w="21600" h="21600" stroke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707A" id="AutoShape 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PSUCQGUEAADtDQAADgAAAAAAAAAAAAAAAAAuAgAAZHJzL2Uyb0Rv&#10;Yy54bWxQSwECLQAUAAYACAAAACEAJHJkp9kAAAAFAQAADwAAAAAAAAAAAAAAAAC/BgAAZHJzL2Rv&#10;d25yZXYueG1sUEsFBgAAAAAEAAQA8wAAAMUHAAAAAA==&#10;" path="m,nsc5965,,10800,806,10800,1800r,7200c10800,9994,15635,10800,21600,10800v-5965,,-10800,806,-10800,1800l10800,19800v,994,-4835,1800,-10800,1800l,xem,nfc5965,,10800,806,10800,1800r,7200c10800,9994,15635,10800,21600,10800v-5965,,-10800,806,-10800,1800l10800,19800v,994,-4835,1800,-10800,1800e">
                <v:stroke joinstyle="miter"/>
                <v:path o:connecttype="custom" o:connectlocs="635000,317500;317500,635000;0,317500;317500,0" o:connectangles="0,90,180,270" textboxrect="0,1794,10800,19806"/>
                <o:lock v:ext="edit" selection="t"/>
              </v:shape>
            </w:pict>
          </mc:Fallback>
        </mc:AlternateContent>
      </w:r>
      <w:r w:rsidR="00D367CE" w:rsidRPr="00122549">
        <w:rPr>
          <w:rFonts w:ascii="Arial" w:hAnsi="Arial"/>
          <w:bCs/>
          <w:sz w:val="22"/>
          <w:szCs w:val="22"/>
        </w:rPr>
        <w:t xml:space="preserve">Sito a </w:t>
      </w:r>
      <w:r w:rsidR="00D367CE" w:rsidRPr="00122549">
        <w:rPr>
          <w:rFonts w:ascii="Arial" w:hAnsi="Arial"/>
          <w:sz w:val="22"/>
          <w:szCs w:val="22"/>
        </w:rPr>
        <w:t xml:space="preserve">Rua </w:t>
      </w:r>
      <w:r w:rsidR="0077315A">
        <w:rPr>
          <w:rFonts w:ascii="Arial" w:hAnsi="Arial"/>
          <w:sz w:val="22"/>
          <w:szCs w:val="22"/>
        </w:rPr>
        <w:t>Thomaz Cameron</w:t>
      </w:r>
      <w:r w:rsidR="007D0DE7">
        <w:rPr>
          <w:rFonts w:ascii="Arial" w:hAnsi="Arial"/>
          <w:sz w:val="22"/>
          <w:szCs w:val="22"/>
        </w:rPr>
        <w:t>, 1</w:t>
      </w:r>
      <w:r w:rsidR="0077315A">
        <w:rPr>
          <w:rFonts w:ascii="Arial" w:hAnsi="Arial"/>
          <w:sz w:val="22"/>
          <w:szCs w:val="22"/>
        </w:rPr>
        <w:t>41</w:t>
      </w:r>
    </w:p>
    <w:p w14:paraId="23599855" w14:textId="77777777" w:rsidR="00D367CE" w:rsidRPr="00122549" w:rsidRDefault="00D367CE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 xml:space="preserve">Bairro: </w:t>
      </w:r>
      <w:r w:rsidR="0077315A">
        <w:rPr>
          <w:rFonts w:ascii="Arial" w:hAnsi="Arial"/>
          <w:sz w:val="22"/>
          <w:szCs w:val="22"/>
        </w:rPr>
        <w:t>Valparaíso</w:t>
      </w:r>
      <w:r w:rsidRPr="00122549">
        <w:rPr>
          <w:rFonts w:ascii="Arial" w:hAnsi="Arial"/>
          <w:sz w:val="22"/>
          <w:szCs w:val="22"/>
        </w:rPr>
        <w:t xml:space="preserve"> – CEP: </w:t>
      </w:r>
      <w:r w:rsidR="0077315A">
        <w:rPr>
          <w:rFonts w:ascii="Arial" w:hAnsi="Arial"/>
          <w:sz w:val="22"/>
          <w:szCs w:val="22"/>
        </w:rPr>
        <w:t>25</w:t>
      </w:r>
      <w:r w:rsidR="001D04BF">
        <w:rPr>
          <w:rFonts w:ascii="Arial" w:hAnsi="Arial"/>
          <w:sz w:val="22"/>
          <w:szCs w:val="22"/>
        </w:rPr>
        <w:t>.685-120</w:t>
      </w:r>
      <w:r w:rsidRPr="00122549">
        <w:rPr>
          <w:rFonts w:ascii="Arial" w:hAnsi="Arial"/>
          <w:sz w:val="22"/>
          <w:szCs w:val="22"/>
        </w:rPr>
        <w:t xml:space="preserve"> </w:t>
      </w:r>
    </w:p>
    <w:p w14:paraId="3F35A7FB" w14:textId="77777777" w:rsidR="00D367CE" w:rsidRPr="00122549" w:rsidRDefault="001B5071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gunda à Sexta-</w:t>
      </w:r>
      <w:r w:rsidR="0077315A">
        <w:rPr>
          <w:rFonts w:ascii="Arial" w:hAnsi="Arial"/>
          <w:sz w:val="22"/>
          <w:szCs w:val="22"/>
        </w:rPr>
        <w:t>Feir</w:t>
      </w:r>
      <w:r w:rsidR="00D367CE" w:rsidRPr="00122549">
        <w:rPr>
          <w:rFonts w:ascii="Arial" w:hAnsi="Arial"/>
          <w:sz w:val="22"/>
          <w:szCs w:val="22"/>
        </w:rPr>
        <w:t xml:space="preserve">a de 9.00 as 16.00h                          </w:t>
      </w:r>
    </w:p>
    <w:p w14:paraId="087A1D61" w14:textId="77777777" w:rsidR="00D367CE" w:rsidRPr="00122549" w:rsidRDefault="00D367CE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>TEL. (24)</w:t>
      </w:r>
      <w:r>
        <w:rPr>
          <w:rFonts w:ascii="Arial" w:hAnsi="Arial"/>
          <w:sz w:val="22"/>
          <w:szCs w:val="22"/>
        </w:rPr>
        <w:t xml:space="preserve"> 2233-8864 (Dep</w:t>
      </w:r>
      <w:r w:rsidR="0077315A">
        <w:rPr>
          <w:rFonts w:ascii="Arial" w:hAnsi="Arial"/>
          <w:sz w:val="22"/>
          <w:szCs w:val="22"/>
        </w:rPr>
        <w:t>artamento de Saúde Bucal – Anderson</w:t>
      </w:r>
      <w:r>
        <w:rPr>
          <w:rFonts w:ascii="Arial" w:hAnsi="Arial"/>
          <w:sz w:val="22"/>
          <w:szCs w:val="22"/>
        </w:rPr>
        <w:t>)</w:t>
      </w:r>
    </w:p>
    <w:p w14:paraId="4FC5D9DE" w14:textId="77777777" w:rsidR="009E09A8" w:rsidRDefault="009E09A8">
      <w:pPr>
        <w:spacing w:after="120" w:line="276" w:lineRule="auto"/>
        <w:rPr>
          <w:b/>
        </w:rPr>
      </w:pPr>
    </w:p>
    <w:p w14:paraId="74440C5C" w14:textId="77777777" w:rsidR="00262535" w:rsidRDefault="00262535">
      <w:pPr>
        <w:spacing w:after="120" w:line="276" w:lineRule="auto"/>
        <w:rPr>
          <w:b/>
        </w:rPr>
      </w:pPr>
    </w:p>
    <w:p w14:paraId="719B2925" w14:textId="77777777" w:rsidR="00262535" w:rsidRDefault="00262535">
      <w:pPr>
        <w:spacing w:after="120" w:line="276" w:lineRule="auto"/>
        <w:rPr>
          <w:b/>
        </w:rPr>
      </w:pPr>
    </w:p>
    <w:p w14:paraId="688656DE" w14:textId="77777777" w:rsidR="00262535" w:rsidRDefault="00262535">
      <w:pPr>
        <w:spacing w:after="120" w:line="276" w:lineRule="auto"/>
        <w:rPr>
          <w:b/>
        </w:rPr>
      </w:pPr>
    </w:p>
    <w:p w14:paraId="04BF682E" w14:textId="77777777" w:rsidR="00262535" w:rsidRDefault="00262535">
      <w:pPr>
        <w:spacing w:after="120" w:line="276" w:lineRule="auto"/>
        <w:rPr>
          <w:b/>
        </w:rPr>
      </w:pPr>
    </w:p>
    <w:p w14:paraId="3E0C64E8" w14:textId="77777777" w:rsidR="00262535" w:rsidRDefault="00262535">
      <w:pPr>
        <w:spacing w:after="120" w:line="276" w:lineRule="auto"/>
        <w:rPr>
          <w:b/>
        </w:rPr>
      </w:pPr>
    </w:p>
    <w:p w14:paraId="7C87FAF5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4.2. Prazo e validade da proposta:</w:t>
      </w:r>
    </w:p>
    <w:p w14:paraId="07B391AD" w14:textId="77777777" w:rsidR="0038259E" w:rsidRDefault="002019E6" w:rsidP="00F326AD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 prazo da proposta não poderá ser inferior a 60 (sessenta) dias.</w:t>
      </w:r>
    </w:p>
    <w:p w14:paraId="0EE85951" w14:textId="77777777" w:rsidR="00262535" w:rsidRDefault="00262535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02B72623" w14:textId="77777777" w:rsidR="009E09A8" w:rsidRDefault="002019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3. Descrição detalhada do produto e ou serviço:</w:t>
      </w:r>
    </w:p>
    <w:p w14:paraId="473EB88C" w14:textId="77777777" w:rsidR="009E09A8" w:rsidRDefault="009E09A8">
      <w:pPr>
        <w:spacing w:line="276" w:lineRule="auto"/>
        <w:jc w:val="both"/>
        <w:rPr>
          <w:b/>
          <w:bCs/>
        </w:rPr>
      </w:pPr>
    </w:p>
    <w:tbl>
      <w:tblPr>
        <w:tblW w:w="89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6096"/>
        <w:gridCol w:w="1106"/>
        <w:gridCol w:w="957"/>
      </w:tblGrid>
      <w:tr w:rsidR="009E09A8" w14:paraId="15AB642A" w14:textId="77777777" w:rsidTr="0006057C">
        <w:trPr>
          <w:trHeight w:val="3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4C3AB6AA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037E8681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27FAC82C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PRES.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5ADE1A7F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QT.</w:t>
            </w:r>
          </w:p>
        </w:tc>
      </w:tr>
      <w:tr w:rsidR="009E09A8" w14:paraId="51220900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538E" w14:textId="77777777" w:rsidR="009E09A8" w:rsidRPr="00FD132A" w:rsidRDefault="002019E6">
            <w:pPr>
              <w:jc w:val="center"/>
              <w:rPr>
                <w:rFonts w:asciiTheme="minorHAnsi" w:hAnsiTheme="minorHAnsi" w:cstheme="minorHAnsi"/>
              </w:rPr>
            </w:pPr>
            <w:r w:rsidRPr="00FD132A">
              <w:rPr>
                <w:rFonts w:asciiTheme="minorHAnsi" w:hAnsiTheme="minorHAnsi" w:cstheme="minorHAnsi"/>
                <w:bCs/>
                <w:color w:val="000000"/>
              </w:rPr>
              <w:t>0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668B" w14:textId="77777777" w:rsidR="007D0DE7" w:rsidRPr="000A6269" w:rsidRDefault="000A6269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0A6269">
              <w:rPr>
                <w:rFonts w:asciiTheme="minorHAnsi" w:hAnsiTheme="minorHAnsi" w:cstheme="minorHAnsi"/>
                <w:bCs/>
                <w:color w:val="000000"/>
              </w:rPr>
              <w:t>ANESTÉSICO CLO</w:t>
            </w:r>
            <w:r w:rsidR="00C61B70">
              <w:rPr>
                <w:rFonts w:asciiTheme="minorHAnsi" w:hAnsiTheme="minorHAnsi" w:cstheme="minorHAnsi"/>
                <w:bCs/>
                <w:color w:val="000000"/>
              </w:rPr>
              <w:t>RID</w:t>
            </w:r>
            <w:r w:rsidR="008E5218">
              <w:rPr>
                <w:rFonts w:asciiTheme="minorHAnsi" w:hAnsiTheme="minorHAnsi" w:cstheme="minorHAnsi"/>
                <w:bCs/>
                <w:color w:val="000000"/>
              </w:rPr>
              <w:t>R</w:t>
            </w:r>
            <w:r w:rsidR="00C61B70">
              <w:rPr>
                <w:rFonts w:asciiTheme="minorHAnsi" w:hAnsiTheme="minorHAnsi" w:cstheme="minorHAnsi"/>
                <w:bCs/>
                <w:color w:val="000000"/>
              </w:rPr>
              <w:t>ATO DE ARTICAÍNA 4% COM VASO</w:t>
            </w:r>
            <w:r w:rsidRPr="000A6269">
              <w:rPr>
                <w:rFonts w:asciiTheme="minorHAnsi" w:hAnsiTheme="minorHAnsi" w:cstheme="minorHAnsi"/>
                <w:bCs/>
                <w:color w:val="000000"/>
              </w:rPr>
              <w:t>CONSTRITOR EPINEFRINA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1.100.000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DB5B" w14:textId="77777777" w:rsidR="009E09A8" w:rsidRPr="000A6269" w:rsidRDefault="000A6269" w:rsidP="006D2E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0B73" w14:textId="77777777" w:rsidR="009E09A8" w:rsidRPr="000A6269" w:rsidRDefault="000A6269" w:rsidP="001B507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00</w:t>
            </w:r>
          </w:p>
        </w:tc>
      </w:tr>
      <w:tr w:rsidR="0006057C" w14:paraId="4C8690C8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371E" w14:textId="77777777" w:rsidR="0006057C" w:rsidRPr="00FD132A" w:rsidRDefault="0006057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45E0" w14:textId="77777777" w:rsidR="0006057C" w:rsidRPr="000A6269" w:rsidRDefault="000A6269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ANESTÉSICO CLORIDRATO DE MEPIVACAÍNA 2% - C/ NOR-ADRENALINA (C/ 50 TUBETES)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8341" w14:textId="77777777" w:rsidR="0006057C" w:rsidRPr="000A6269" w:rsidRDefault="000A6269" w:rsidP="006D2E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4F7F" w14:textId="77777777" w:rsidR="0006057C" w:rsidRPr="000A6269" w:rsidRDefault="000A6269" w:rsidP="001B507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400</w:t>
            </w:r>
          </w:p>
        </w:tc>
      </w:tr>
      <w:tr w:rsidR="002B160C" w14:paraId="70E8D5B0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3BC" w14:textId="77777777" w:rsidR="002B160C" w:rsidRDefault="002B160C" w:rsidP="002B160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ED49" w14:textId="77777777" w:rsidR="002B160C" w:rsidRPr="000A6269" w:rsidRDefault="002B160C" w:rsidP="002B160C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ANESTÉSICO LIDOCAÍNA S/VASOCONSTRITOR 2% CX COM 50 TUBETES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E921" w14:textId="77777777" w:rsidR="002B160C" w:rsidRPr="000A6269" w:rsidRDefault="002B160C" w:rsidP="002B16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822" w14:textId="77777777" w:rsidR="002B160C" w:rsidRPr="000A6269" w:rsidRDefault="002B160C" w:rsidP="002B160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</w:t>
            </w:r>
          </w:p>
        </w:tc>
      </w:tr>
      <w:tr w:rsidR="0006057C" w14:paraId="19C08B3D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AC03" w14:textId="77777777" w:rsidR="0006057C" w:rsidRDefault="0006057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="002B160C"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B84B" w14:textId="77777777" w:rsidR="0006057C" w:rsidRPr="000A6269" w:rsidRDefault="000A6269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ANESTÉSICO </w:t>
            </w:r>
            <w:r w:rsidR="00C61B70">
              <w:rPr>
                <w:rFonts w:asciiTheme="minorHAnsi" w:hAnsiTheme="minorHAnsi" w:cstheme="minorHAnsi"/>
                <w:bCs/>
                <w:color w:val="000000"/>
              </w:rPr>
              <w:t>CLORIDRATO DE LIDOCAÍNA 2% COM EPINEFRINA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1/100.000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0D8" w14:textId="77777777" w:rsidR="0006057C" w:rsidRPr="000A6269" w:rsidRDefault="000A6269" w:rsidP="006D2E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3203" w14:textId="77777777" w:rsidR="0006057C" w:rsidRPr="000A6269" w:rsidRDefault="000A6269" w:rsidP="001B507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600</w:t>
            </w:r>
          </w:p>
        </w:tc>
      </w:tr>
      <w:tr w:rsidR="00751833" w14:paraId="73E5AAFC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5717" w14:textId="77777777" w:rsidR="00751833" w:rsidRDefault="00751833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BC1C" w14:textId="77777777" w:rsidR="00751833" w:rsidRPr="000A6269" w:rsidRDefault="00496BCB" w:rsidP="006912B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ANESTÉSICO TÓPICO </w:t>
            </w:r>
            <w:r w:rsidR="006912B1">
              <w:rPr>
                <w:rFonts w:asciiTheme="minorHAnsi" w:hAnsiTheme="minorHAnsi" w:cstheme="minorHAnsi"/>
                <w:bCs/>
                <w:color w:val="000000"/>
              </w:rPr>
              <w:t>BENZOCAÍNA 20% - GEL HIDROSSOLÚVEL – POTE 12G (POT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6532" w14:textId="77777777" w:rsidR="00751833" w:rsidRPr="000A6269" w:rsidRDefault="00496BCB" w:rsidP="006D2E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T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2600" w14:textId="77777777" w:rsidR="00751833" w:rsidRPr="000A6269" w:rsidRDefault="00496BCB" w:rsidP="001B507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00</w:t>
            </w:r>
          </w:p>
        </w:tc>
      </w:tr>
    </w:tbl>
    <w:p w14:paraId="4CDD6F58" w14:textId="77777777" w:rsidR="00FB161F" w:rsidRDefault="00FB161F" w:rsidP="00F326AD">
      <w:pPr>
        <w:tabs>
          <w:tab w:val="left" w:pos="1150"/>
        </w:tabs>
        <w:rPr>
          <w:highlight w:val="yellow"/>
        </w:rPr>
      </w:pPr>
    </w:p>
    <w:p w14:paraId="66056F17" w14:textId="77777777" w:rsidR="009E09A8" w:rsidRPr="00F23DA9" w:rsidRDefault="0006057C" w:rsidP="0020464A">
      <w:pPr>
        <w:spacing w:before="120"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 aquisição se justifica, uma vez que os indicadores estratégicos e ampliados serão </w:t>
      </w:r>
      <w:r w:rsidR="00C67FE4">
        <w:rPr>
          <w:rFonts w:ascii="Arial" w:hAnsi="Arial"/>
          <w:color w:val="000000" w:themeColor="text1"/>
          <w:sz w:val="22"/>
          <w:szCs w:val="22"/>
        </w:rPr>
        <w:t xml:space="preserve">alcançados, </w:t>
      </w:r>
      <w:r>
        <w:rPr>
          <w:rFonts w:ascii="Arial" w:hAnsi="Arial"/>
          <w:color w:val="000000" w:themeColor="text1"/>
          <w:sz w:val="22"/>
          <w:szCs w:val="22"/>
        </w:rPr>
        <w:t>e a população será beneficiada pelo trabalho realizado</w:t>
      </w:r>
      <w:r w:rsidR="006D2E89">
        <w:rPr>
          <w:rFonts w:ascii="Arial" w:hAnsi="Arial"/>
          <w:color w:val="000000" w:themeColor="text1"/>
          <w:sz w:val="22"/>
          <w:szCs w:val="22"/>
        </w:rPr>
        <w:t>.</w:t>
      </w:r>
    </w:p>
    <w:p w14:paraId="7983A350" w14:textId="77777777" w:rsidR="00131B9F" w:rsidRDefault="00131B9F" w:rsidP="00F326AD">
      <w:pPr>
        <w:jc w:val="both"/>
        <w:rPr>
          <w:rFonts w:ascii="Arial" w:hAnsi="Arial"/>
          <w:color w:val="FF0000"/>
          <w:sz w:val="22"/>
          <w:szCs w:val="22"/>
        </w:rPr>
      </w:pPr>
    </w:p>
    <w:p w14:paraId="4A1D2BB9" w14:textId="77777777" w:rsidR="0006057C" w:rsidRPr="000264AE" w:rsidRDefault="0006057C" w:rsidP="0006057C">
      <w:pPr>
        <w:spacing w:before="120" w:line="276" w:lineRule="auto"/>
        <w:rPr>
          <w:rFonts w:ascii="Arial" w:hAnsi="Arial"/>
          <w:b/>
          <w:sz w:val="22"/>
          <w:szCs w:val="22"/>
        </w:rPr>
      </w:pPr>
      <w:r w:rsidRPr="000264AE">
        <w:rPr>
          <w:rFonts w:ascii="Arial" w:hAnsi="Arial"/>
          <w:b/>
          <w:sz w:val="22"/>
          <w:szCs w:val="22"/>
        </w:rPr>
        <w:t>4.4. Das Amostras:</w:t>
      </w:r>
    </w:p>
    <w:p w14:paraId="5C233531" w14:textId="77777777" w:rsidR="0006057C" w:rsidRDefault="0006057C" w:rsidP="0006057C">
      <w:pPr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131B9F">
        <w:rPr>
          <w:rFonts w:ascii="Arial" w:hAnsi="Arial"/>
          <w:color w:val="FF0000"/>
          <w:sz w:val="22"/>
          <w:szCs w:val="22"/>
        </w:rPr>
        <w:tab/>
      </w:r>
      <w:r w:rsidRPr="000264AE">
        <w:rPr>
          <w:rFonts w:ascii="Arial" w:hAnsi="Arial"/>
          <w:sz w:val="22"/>
          <w:szCs w:val="22"/>
        </w:rPr>
        <w:t xml:space="preserve">Os licitantes classificados em primeiro lugar deverão enviar </w:t>
      </w:r>
      <w:r w:rsidR="001D7BC8">
        <w:rPr>
          <w:rFonts w:ascii="Arial" w:hAnsi="Arial"/>
          <w:sz w:val="22"/>
          <w:szCs w:val="22"/>
        </w:rPr>
        <w:t>prospectos</w:t>
      </w:r>
      <w:r w:rsidRPr="000264AE">
        <w:rPr>
          <w:rFonts w:ascii="Arial" w:hAnsi="Arial"/>
          <w:sz w:val="22"/>
          <w:szCs w:val="22"/>
        </w:rPr>
        <w:t xml:space="preserve"> dos </w:t>
      </w:r>
      <w:r w:rsidR="001D7BC8">
        <w:rPr>
          <w:rFonts w:ascii="Arial" w:hAnsi="Arial"/>
          <w:sz w:val="22"/>
          <w:szCs w:val="22"/>
        </w:rPr>
        <w:t>insumos devidamente identificado</w:t>
      </w:r>
      <w:r w:rsidR="003C5E7E">
        <w:rPr>
          <w:rFonts w:ascii="Arial" w:hAnsi="Arial"/>
          <w:sz w:val="22"/>
          <w:szCs w:val="22"/>
        </w:rPr>
        <w:t>s, para serem analisadas pela</w:t>
      </w:r>
      <w:r w:rsidRPr="000264AE">
        <w:rPr>
          <w:rFonts w:ascii="Arial" w:hAnsi="Arial"/>
          <w:sz w:val="22"/>
          <w:szCs w:val="22"/>
        </w:rPr>
        <w:t xml:space="preserve"> Secretaria de Saúde. </w:t>
      </w:r>
      <w:r w:rsidR="001D7BC8">
        <w:rPr>
          <w:rFonts w:ascii="Arial" w:hAnsi="Arial"/>
          <w:sz w:val="22"/>
          <w:szCs w:val="22"/>
        </w:rPr>
        <w:t xml:space="preserve"> Após análise</w:t>
      </w:r>
      <w:r w:rsidRPr="000264AE">
        <w:rPr>
          <w:rFonts w:ascii="Arial" w:hAnsi="Arial"/>
          <w:sz w:val="22"/>
          <w:szCs w:val="22"/>
        </w:rPr>
        <w:t>, será emitido o parecer do Departame</w:t>
      </w:r>
      <w:r w:rsidR="001D7BC8">
        <w:rPr>
          <w:rFonts w:ascii="Arial" w:hAnsi="Arial"/>
          <w:sz w:val="22"/>
          <w:szCs w:val="22"/>
        </w:rPr>
        <w:t>nto Competente sobre os prospectos apresentado</w:t>
      </w:r>
      <w:r w:rsidRPr="000264AE">
        <w:rPr>
          <w:rFonts w:ascii="Arial" w:hAnsi="Arial"/>
          <w:sz w:val="22"/>
          <w:szCs w:val="22"/>
        </w:rPr>
        <w:t>s.</w:t>
      </w:r>
    </w:p>
    <w:p w14:paraId="4DBC8299" w14:textId="77777777" w:rsidR="003E1CBA" w:rsidRDefault="003E1CBA" w:rsidP="0006057C">
      <w:pPr>
        <w:spacing w:before="120" w:line="276" w:lineRule="auto"/>
        <w:jc w:val="both"/>
        <w:rPr>
          <w:rFonts w:ascii="Arial" w:hAnsi="Arial"/>
          <w:b/>
          <w:sz w:val="22"/>
          <w:szCs w:val="22"/>
        </w:rPr>
      </w:pPr>
      <w:r w:rsidRPr="003E1CBA">
        <w:rPr>
          <w:rFonts w:ascii="Arial" w:hAnsi="Arial"/>
          <w:b/>
          <w:sz w:val="22"/>
          <w:szCs w:val="22"/>
        </w:rPr>
        <w:t>4.5</w:t>
      </w:r>
      <w:r>
        <w:rPr>
          <w:rFonts w:ascii="Arial" w:hAnsi="Arial"/>
          <w:b/>
          <w:sz w:val="22"/>
          <w:szCs w:val="22"/>
        </w:rPr>
        <w:t>. Critério de Julgamento:</w:t>
      </w:r>
    </w:p>
    <w:p w14:paraId="53EB13B4" w14:textId="77777777" w:rsidR="003E1CBA" w:rsidRPr="003E1CBA" w:rsidRDefault="003E1CBA" w:rsidP="0006057C">
      <w:pPr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Menor preço por item.</w:t>
      </w:r>
    </w:p>
    <w:p w14:paraId="7C5FBE59" w14:textId="77777777" w:rsidR="009E09A8" w:rsidRDefault="009E09A8">
      <w:pPr>
        <w:spacing w:after="120" w:line="276" w:lineRule="auto"/>
        <w:rPr>
          <w:b/>
        </w:rPr>
      </w:pPr>
    </w:p>
    <w:p w14:paraId="001653FF" w14:textId="77777777"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 CONDIÇÕES DE PAGAMENTO:</w:t>
      </w:r>
    </w:p>
    <w:p w14:paraId="73A11442" w14:textId="77777777" w:rsidR="0038259E" w:rsidRDefault="002019E6" w:rsidP="00F326AD">
      <w:pPr>
        <w:spacing w:after="12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 pagamentos serão efetuados em </w:t>
      </w:r>
      <w:r>
        <w:rPr>
          <w:rFonts w:ascii="Arial" w:hAnsi="Arial"/>
          <w:b/>
          <w:bCs/>
          <w:color w:val="FF0000"/>
          <w:sz w:val="22"/>
          <w:szCs w:val="22"/>
        </w:rPr>
        <w:t>30 (trinta) dias</w:t>
      </w:r>
      <w:r>
        <w:rPr>
          <w:rFonts w:ascii="Arial" w:hAnsi="Arial"/>
          <w:sz w:val="22"/>
          <w:szCs w:val="22"/>
        </w:rPr>
        <w:t xml:space="preserve"> após o aceite definitivo do objeto, contados do adimplemento das obrigações contratuais.</w:t>
      </w:r>
    </w:p>
    <w:p w14:paraId="059311C8" w14:textId="77777777" w:rsidR="00F326AD" w:rsidRPr="00F326AD" w:rsidRDefault="00F326AD" w:rsidP="00F326AD">
      <w:pPr>
        <w:ind w:firstLine="567"/>
        <w:jc w:val="both"/>
        <w:rPr>
          <w:rFonts w:ascii="Arial" w:hAnsi="Arial"/>
          <w:sz w:val="22"/>
          <w:szCs w:val="22"/>
        </w:rPr>
      </w:pPr>
    </w:p>
    <w:p w14:paraId="761DD2D6" w14:textId="77777777"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. CONDIÇÕES DO RECEBIMENTO DO OBJETO:</w:t>
      </w:r>
    </w:p>
    <w:p w14:paraId="712E49E2" w14:textId="77777777" w:rsidR="009E09A8" w:rsidRDefault="002019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O recebimento provisório do objeto do contrato será feito no ato da entrega dos</w:t>
      </w:r>
      <w:r w:rsidR="00131B9F">
        <w:rPr>
          <w:rFonts w:ascii="Arial" w:hAnsi="Arial"/>
        </w:rPr>
        <w:t xml:space="preserve"> insumos e/ou da prestação dos</w:t>
      </w:r>
      <w:r>
        <w:rPr>
          <w:rFonts w:ascii="Arial" w:hAnsi="Arial"/>
        </w:rPr>
        <w:t xml:space="preserve"> serviços.</w:t>
      </w:r>
    </w:p>
    <w:p w14:paraId="17D563E8" w14:textId="77777777" w:rsidR="00131B9F" w:rsidRDefault="002019E6" w:rsidP="00131B9F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 O recebimento definitivo será efetuado por servidor(es) designado(s),</w:t>
      </w:r>
      <w:r>
        <w:rPr>
          <w:rFonts w:ascii="Arial" w:hAnsi="Arial"/>
          <w:b/>
          <w:bCs/>
        </w:rPr>
        <w:t xml:space="preserve"> mediante ateste</w:t>
      </w:r>
      <w:r>
        <w:rPr>
          <w:rFonts w:ascii="Arial" w:hAnsi="Arial"/>
        </w:rPr>
        <w:t>, conforme artigo 140 inciso I alínea “b” e inciso II alínea “b” da Lei 14.133/2021.</w:t>
      </w:r>
    </w:p>
    <w:p w14:paraId="7066780C" w14:textId="77777777" w:rsidR="0038259E" w:rsidRDefault="0038259E" w:rsidP="00F326AD">
      <w:pPr>
        <w:pStyle w:val="PargrafodaLista"/>
        <w:spacing w:after="0" w:line="240" w:lineRule="auto"/>
        <w:ind w:left="714"/>
        <w:jc w:val="both"/>
        <w:rPr>
          <w:rFonts w:ascii="Arial" w:hAnsi="Arial"/>
        </w:rPr>
      </w:pPr>
    </w:p>
    <w:p w14:paraId="26184A1D" w14:textId="77777777" w:rsidR="00496BCB" w:rsidRDefault="00496BCB" w:rsidP="00F326AD">
      <w:pPr>
        <w:pStyle w:val="PargrafodaLista"/>
        <w:spacing w:after="0" w:line="240" w:lineRule="auto"/>
        <w:ind w:left="714"/>
        <w:jc w:val="both"/>
        <w:rPr>
          <w:rFonts w:ascii="Arial" w:hAnsi="Arial"/>
        </w:rPr>
      </w:pPr>
    </w:p>
    <w:p w14:paraId="0CE007CA" w14:textId="77777777" w:rsidR="00496BCB" w:rsidRDefault="00496BCB" w:rsidP="00F326AD">
      <w:pPr>
        <w:pStyle w:val="PargrafodaLista"/>
        <w:spacing w:after="0" w:line="240" w:lineRule="auto"/>
        <w:ind w:left="714"/>
        <w:jc w:val="both"/>
        <w:rPr>
          <w:rFonts w:ascii="Arial" w:hAnsi="Arial"/>
        </w:rPr>
      </w:pPr>
    </w:p>
    <w:p w14:paraId="09978E47" w14:textId="77777777" w:rsidR="00496BCB" w:rsidRDefault="00496BCB" w:rsidP="00F326AD">
      <w:pPr>
        <w:pStyle w:val="PargrafodaLista"/>
        <w:spacing w:after="0" w:line="240" w:lineRule="auto"/>
        <w:ind w:left="714"/>
        <w:jc w:val="both"/>
        <w:rPr>
          <w:rFonts w:ascii="Arial" w:hAnsi="Arial"/>
        </w:rPr>
      </w:pPr>
    </w:p>
    <w:p w14:paraId="1639EE9F" w14:textId="77777777" w:rsidR="00496BCB" w:rsidRPr="00131B9F" w:rsidRDefault="00496BCB" w:rsidP="00F326AD">
      <w:pPr>
        <w:pStyle w:val="PargrafodaLista"/>
        <w:spacing w:after="0" w:line="240" w:lineRule="auto"/>
        <w:ind w:left="714"/>
        <w:jc w:val="both"/>
        <w:rPr>
          <w:rFonts w:ascii="Arial" w:hAnsi="Arial"/>
        </w:rPr>
      </w:pPr>
    </w:p>
    <w:p w14:paraId="4783FF69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 SANÇÕES PELO INADIMPLEMENTO:</w:t>
      </w:r>
    </w:p>
    <w:p w14:paraId="2DEA3B15" w14:textId="77777777" w:rsidR="009E09A8" w:rsidRDefault="002019E6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elo inadimplemento total ou parcial na execução do objeto, o contratado sujeitar-se-á às seguintes sanções:</w:t>
      </w:r>
    </w:p>
    <w:p w14:paraId="0DE9699A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ulta de 20% (vinte por cento) do valor global atualizado do objeto da contratação;</w:t>
      </w:r>
    </w:p>
    <w:p w14:paraId="4E84EBAC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uspensão temporária de participação em licitação e impedimento de contratar com a Administração pelo prazo de 02 (dois) anos;</w:t>
      </w:r>
    </w:p>
    <w:p w14:paraId="5C51FE33" w14:textId="77777777" w:rsidR="009E09A8" w:rsidRDefault="002019E6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eclaração de inidoneidade para licitar ou contratar com a Administração Municipal direta e indireta, até que seja promovida a reabilitação do licitante perante a municipalidade.</w:t>
      </w:r>
    </w:p>
    <w:p w14:paraId="5091C6C3" w14:textId="77777777" w:rsidR="00262535" w:rsidRDefault="00262535">
      <w:pPr>
        <w:pStyle w:val="PargrafodaLista"/>
        <w:spacing w:after="120" w:line="360" w:lineRule="auto"/>
        <w:ind w:left="0"/>
        <w:jc w:val="both"/>
        <w:rPr>
          <w:rFonts w:ascii="Arial" w:hAnsi="Arial"/>
          <w:b/>
          <w:bCs/>
        </w:rPr>
      </w:pPr>
    </w:p>
    <w:p w14:paraId="038317B0" w14:textId="77777777" w:rsidR="009E09A8" w:rsidRDefault="002019E6">
      <w:pPr>
        <w:pStyle w:val="PargrafodaLista"/>
        <w:spacing w:after="120"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       </w:t>
      </w:r>
      <w:r>
        <w:rPr>
          <w:rFonts w:ascii="Arial" w:hAnsi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57305D2E" w14:textId="77777777" w:rsidR="00720C89" w:rsidRDefault="00720C89" w:rsidP="00F326AD">
      <w:pPr>
        <w:pStyle w:val="PargrafodaLista"/>
        <w:spacing w:after="0" w:line="240" w:lineRule="auto"/>
        <w:ind w:left="0"/>
        <w:jc w:val="both"/>
        <w:rPr>
          <w:rFonts w:ascii="Arial" w:hAnsi="Arial"/>
        </w:rPr>
      </w:pPr>
    </w:p>
    <w:p w14:paraId="757387EC" w14:textId="77777777" w:rsidR="00496BCB" w:rsidRDefault="00496BCB" w:rsidP="00F326AD">
      <w:pPr>
        <w:pStyle w:val="PargrafodaLista"/>
        <w:spacing w:after="0" w:line="240" w:lineRule="auto"/>
        <w:ind w:left="0"/>
        <w:jc w:val="both"/>
        <w:rPr>
          <w:rFonts w:ascii="Arial" w:hAnsi="Arial"/>
        </w:rPr>
      </w:pPr>
    </w:p>
    <w:p w14:paraId="6C325D3F" w14:textId="77777777" w:rsidR="009E09A8" w:rsidRDefault="002019E6">
      <w:pPr>
        <w:spacing w:after="120" w:line="276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8. DA DOTAÇÃO ORÇAMENTARIA:</w:t>
      </w:r>
    </w:p>
    <w:p w14:paraId="6330251B" w14:textId="77777777" w:rsidR="00A26592" w:rsidRPr="00402EC9" w:rsidRDefault="006D2E89">
      <w:pPr>
        <w:spacing w:after="12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onforme elemento de despesa informado pelo Departamento Financeiro desta Secretaria</w:t>
      </w:r>
      <w:r w:rsidR="0006057C">
        <w:rPr>
          <w:rFonts w:ascii="Arial" w:hAnsi="Arial"/>
          <w:color w:val="000000"/>
          <w:sz w:val="22"/>
          <w:szCs w:val="22"/>
        </w:rPr>
        <w:t xml:space="preserve">, sugiro o recurso </w:t>
      </w:r>
      <w:r w:rsidR="00402EC9">
        <w:rPr>
          <w:rFonts w:ascii="Arial" w:hAnsi="Arial"/>
          <w:color w:val="000000"/>
          <w:sz w:val="22"/>
          <w:szCs w:val="22"/>
          <w:u w:val="single"/>
        </w:rPr>
        <w:t>1.600.01</w:t>
      </w:r>
      <w:r w:rsidR="00402EC9">
        <w:rPr>
          <w:rFonts w:ascii="Arial" w:hAnsi="Arial"/>
          <w:color w:val="000000"/>
          <w:sz w:val="22"/>
          <w:szCs w:val="22"/>
        </w:rPr>
        <w:t>.</w:t>
      </w:r>
    </w:p>
    <w:p w14:paraId="490C7A50" w14:textId="77777777" w:rsidR="009E09A8" w:rsidRDefault="009E09A8">
      <w:pPr>
        <w:spacing w:line="276" w:lineRule="auto"/>
        <w:ind w:firstLine="567"/>
        <w:jc w:val="both"/>
        <w:rPr>
          <w:b/>
        </w:rPr>
      </w:pPr>
    </w:p>
    <w:p w14:paraId="7EBD326A" w14:textId="77777777" w:rsidR="0006057C" w:rsidRDefault="0006057C" w:rsidP="0006057C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. OBRIGAÇOES DA CONTRATADA:</w:t>
      </w:r>
    </w:p>
    <w:p w14:paraId="3B44072B" w14:textId="77777777" w:rsidR="0006057C" w:rsidRDefault="0006057C" w:rsidP="000605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Executar fielmente o contrato, de acordo com o presente documento;</w:t>
      </w:r>
    </w:p>
    <w:p w14:paraId="3BD3BD6F" w14:textId="77777777" w:rsidR="0006057C" w:rsidRDefault="0006057C" w:rsidP="000605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ter, durante todo o prazo de entrega/execução do objeto, todas as condições de habilitação e qualificação exigidas;</w:t>
      </w:r>
    </w:p>
    <w:p w14:paraId="451729BC" w14:textId="77777777" w:rsidR="0006057C" w:rsidRPr="00496BCB" w:rsidRDefault="0006057C" w:rsidP="000605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24A8E60B" w14:textId="77777777" w:rsidR="0038259E" w:rsidRPr="00251CC3" w:rsidRDefault="0038259E" w:rsidP="00F326AD">
      <w:pPr>
        <w:pStyle w:val="PargrafodaLista"/>
        <w:spacing w:after="0" w:line="240" w:lineRule="auto"/>
        <w:jc w:val="both"/>
        <w:rPr>
          <w:rFonts w:ascii="Arial" w:hAnsi="Arial"/>
        </w:rPr>
      </w:pPr>
    </w:p>
    <w:p w14:paraId="7E8DF82D" w14:textId="77777777" w:rsidR="009E09A8" w:rsidRDefault="002019E6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0. OBRIGAÇÕES DO CONTRATANTE:</w:t>
      </w:r>
    </w:p>
    <w:p w14:paraId="2776E1CB" w14:textId="77777777" w:rsidR="009E09A8" w:rsidRDefault="009E09A8">
      <w:pPr>
        <w:spacing w:line="276" w:lineRule="auto"/>
        <w:rPr>
          <w:b/>
          <w:color w:val="000000"/>
        </w:rPr>
      </w:pPr>
    </w:p>
    <w:p w14:paraId="16C0DD93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0001060E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jeitar, no todo ou em parte, produto/serviço em desacordo com este Termo de Referência;</w:t>
      </w:r>
    </w:p>
    <w:p w14:paraId="4251FCA9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alizar o pagamento ao contrato, na forma e no prazo pactuado;</w:t>
      </w:r>
    </w:p>
    <w:p w14:paraId="5E56B45D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3F523ABD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lastRenderedPageBreak/>
        <w:t>Notificar, por escrito, à contratada, ocorrência de eventuais imperfeições no curso da entrega/execução do objeto, fixando prazo para a sua correção;</w:t>
      </w:r>
    </w:p>
    <w:p w14:paraId="50A42E2A" w14:textId="77777777" w:rsidR="009E09A8" w:rsidRPr="0006057C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458BE25D" w14:textId="77777777" w:rsidR="0006057C" w:rsidRPr="0038259E" w:rsidRDefault="0006057C" w:rsidP="0006057C">
      <w:pPr>
        <w:pStyle w:val="PargrafodaLista"/>
        <w:spacing w:line="360" w:lineRule="auto"/>
        <w:jc w:val="both"/>
        <w:rPr>
          <w:rFonts w:ascii="Arial" w:hAnsi="Arial"/>
        </w:rPr>
      </w:pPr>
    </w:p>
    <w:p w14:paraId="2277F336" w14:textId="77777777" w:rsidR="009E09A8" w:rsidRDefault="002019E6">
      <w:pPr>
        <w:spacing w:line="276" w:lineRule="auto"/>
      </w:pPr>
      <w:r>
        <w:rPr>
          <w:rStyle w:val="Textodocorpo20"/>
          <w:rFonts w:ascii="Arial" w:hAnsi="Arial" w:cs="Times New Roman"/>
          <w:sz w:val="22"/>
          <w:szCs w:val="22"/>
          <w:u w:val="none"/>
        </w:rPr>
        <w:t>11. FISCALIZAÇÃO:</w:t>
      </w:r>
    </w:p>
    <w:p w14:paraId="6EBA27E5" w14:textId="77777777" w:rsidR="009E09A8" w:rsidRDefault="009E09A8">
      <w:pPr>
        <w:spacing w:line="276" w:lineRule="auto"/>
        <w:rPr>
          <w:rStyle w:val="Textodocorpo20"/>
          <w:rFonts w:ascii="Arial" w:hAnsi="Arial" w:cs="Times New Roman"/>
          <w:sz w:val="22"/>
          <w:szCs w:val="22"/>
          <w:u w:val="none"/>
        </w:rPr>
      </w:pPr>
    </w:p>
    <w:p w14:paraId="76996EC1" w14:textId="77777777" w:rsidR="009E09A8" w:rsidRDefault="002019E6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fiscalização do Contrato será exercida pela Contratante através de funcionário designado pela Secretaria de Saúde.</w:t>
      </w:r>
    </w:p>
    <w:p w14:paraId="773AD7F9" w14:textId="77777777" w:rsidR="0038259E" w:rsidRPr="00251CC3" w:rsidRDefault="0038259E" w:rsidP="00F326AD">
      <w:pPr>
        <w:pStyle w:val="Textodocorpo"/>
        <w:shd w:val="clear" w:color="auto" w:fill="auto"/>
        <w:spacing w:line="240" w:lineRule="auto"/>
        <w:ind w:left="23" w:right="40" w:firstLine="686"/>
        <w:rPr>
          <w:rFonts w:ascii="Arial" w:hAnsi="Arial"/>
          <w:sz w:val="22"/>
          <w:szCs w:val="22"/>
        </w:rPr>
      </w:pPr>
    </w:p>
    <w:p w14:paraId="277C6105" w14:textId="3BE35565" w:rsidR="009E09A8" w:rsidRDefault="0079720B">
      <w:p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74F1C0" wp14:editId="44924E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1692733511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C315C" id="AutoShape 8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" path="m,10800r5400,l5400,,16200,r,10800l21600,10800,10800,21600,,10800xe">
                <v:stroke joinstyle="miter"/>
                <v:path o:connecttype="custom" o:connectlocs="18667824,9333912;9333912,18667824;0,9333912;9333912,0" o:connectangles="0,90,180,270" textboxrect="5400,0,16200,16200"/>
                <o:lock v:ext="edit" selection="t"/>
              </v:shape>
            </w:pict>
          </mc:Fallback>
        </mc:AlternateContent>
      </w:r>
      <w:r w:rsidR="002019E6">
        <w:rPr>
          <w:rFonts w:ascii="Arial" w:hAnsi="Arial"/>
          <w:b/>
          <w:color w:val="000000"/>
          <w:sz w:val="22"/>
          <w:szCs w:val="22"/>
        </w:rPr>
        <w:t>12. EXIGÊNCIA DE DOCUMENTAÇÃO OBRIGATÓRIA:</w:t>
      </w:r>
    </w:p>
    <w:p w14:paraId="69A2D681" w14:textId="77777777" w:rsidR="009E09A8" w:rsidRDefault="009E09A8">
      <w:pPr>
        <w:rPr>
          <w:b/>
          <w:color w:val="000000"/>
        </w:rPr>
      </w:pPr>
    </w:p>
    <w:p w14:paraId="270BFCF7" w14:textId="77777777" w:rsidR="009E09A8" w:rsidRPr="00927186" w:rsidRDefault="002019E6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/>
        </w:rPr>
      </w:pPr>
      <w:r w:rsidRPr="00927186">
        <w:rPr>
          <w:rFonts w:ascii="Arial" w:eastAsia="Times New Roman" w:hAnsi="Arial" w:cs="Arial"/>
          <w:shd w:val="clear" w:color="auto" w:fill="FFFFFF"/>
          <w:lang w:eastAsia="pt-BR"/>
        </w:rPr>
        <w:t>Registro na ANVISA</w:t>
      </w:r>
      <w:r w:rsidR="00262535">
        <w:rPr>
          <w:rFonts w:ascii="Arial" w:eastAsia="Tahoma" w:hAnsi="Arial"/>
        </w:rPr>
        <w:t>.</w:t>
      </w:r>
    </w:p>
    <w:p w14:paraId="11F44B00" w14:textId="77777777" w:rsidR="0038259E" w:rsidRDefault="0038259E">
      <w:pPr>
        <w:jc w:val="center"/>
        <w:rPr>
          <w:rFonts w:ascii="Arial" w:hAnsi="Arial"/>
          <w:color w:val="000000"/>
          <w:sz w:val="22"/>
          <w:szCs w:val="22"/>
        </w:rPr>
      </w:pPr>
    </w:p>
    <w:p w14:paraId="63EE0C79" w14:textId="77777777" w:rsidR="007F7291" w:rsidRDefault="007F7291">
      <w:pPr>
        <w:jc w:val="center"/>
        <w:rPr>
          <w:rFonts w:ascii="Arial" w:hAnsi="Arial"/>
          <w:color w:val="000000"/>
          <w:sz w:val="22"/>
          <w:szCs w:val="22"/>
        </w:rPr>
      </w:pPr>
    </w:p>
    <w:p w14:paraId="3E61771E" w14:textId="77777777" w:rsidR="007F7291" w:rsidRDefault="007F7291">
      <w:pPr>
        <w:jc w:val="center"/>
        <w:rPr>
          <w:rFonts w:ascii="Arial" w:hAnsi="Arial"/>
          <w:color w:val="000000"/>
          <w:sz w:val="22"/>
          <w:szCs w:val="22"/>
        </w:rPr>
      </w:pPr>
    </w:p>
    <w:p w14:paraId="3C2388B9" w14:textId="77777777" w:rsidR="007F7291" w:rsidRDefault="007F7291">
      <w:pPr>
        <w:jc w:val="center"/>
        <w:rPr>
          <w:rFonts w:ascii="Arial" w:hAnsi="Arial"/>
          <w:color w:val="000000"/>
          <w:sz w:val="22"/>
          <w:szCs w:val="22"/>
        </w:rPr>
      </w:pPr>
    </w:p>
    <w:p w14:paraId="3A40FE58" w14:textId="77777777" w:rsidR="007F7291" w:rsidRDefault="007F7291">
      <w:pPr>
        <w:jc w:val="center"/>
        <w:rPr>
          <w:rFonts w:ascii="Arial" w:hAnsi="Arial"/>
          <w:color w:val="000000"/>
          <w:sz w:val="22"/>
          <w:szCs w:val="22"/>
        </w:rPr>
      </w:pPr>
    </w:p>
    <w:p w14:paraId="6A6A4757" w14:textId="77777777" w:rsidR="00E37A6E" w:rsidRDefault="00E37A6E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______________________</w:t>
      </w:r>
      <w:r w:rsidR="00496BCB">
        <w:rPr>
          <w:rFonts w:ascii="Arial" w:hAnsi="Arial"/>
          <w:color w:val="000000"/>
          <w:sz w:val="22"/>
          <w:szCs w:val="22"/>
        </w:rPr>
        <w:t>___________</w:t>
      </w:r>
    </w:p>
    <w:p w14:paraId="0A3FB87D" w14:textId="77777777" w:rsidR="00E37A6E" w:rsidRDefault="00B10268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derson Gonçalves Campos – Matrícula: </w:t>
      </w:r>
      <w:r w:rsidR="00496BCB">
        <w:rPr>
          <w:rFonts w:ascii="Arial" w:hAnsi="Arial"/>
          <w:color w:val="000000"/>
          <w:sz w:val="22"/>
          <w:szCs w:val="22"/>
        </w:rPr>
        <w:t>6881</w:t>
      </w:r>
    </w:p>
    <w:p w14:paraId="49954BC2" w14:textId="77777777" w:rsidR="0038259E" w:rsidRDefault="00496BCB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ncarregado do Almoxarifado do Deptº de Saúde Bucal/SAS/</w:t>
      </w:r>
      <w:r w:rsidR="00E37A6E">
        <w:rPr>
          <w:rFonts w:ascii="Arial" w:hAnsi="Arial"/>
          <w:color w:val="000000"/>
          <w:sz w:val="22"/>
          <w:szCs w:val="22"/>
        </w:rPr>
        <w:t>SMS</w:t>
      </w:r>
    </w:p>
    <w:p w14:paraId="7F881BBA" w14:textId="77777777" w:rsidR="0038259E" w:rsidRDefault="0038259E">
      <w:pPr>
        <w:jc w:val="center"/>
        <w:rPr>
          <w:rFonts w:ascii="Arial" w:hAnsi="Arial"/>
          <w:color w:val="000000"/>
          <w:sz w:val="22"/>
          <w:szCs w:val="22"/>
        </w:rPr>
      </w:pPr>
    </w:p>
    <w:p w14:paraId="239CAF00" w14:textId="77777777" w:rsidR="00720C89" w:rsidRDefault="00720C89">
      <w:pPr>
        <w:jc w:val="center"/>
        <w:rPr>
          <w:rFonts w:ascii="Arial" w:hAnsi="Arial"/>
          <w:color w:val="000000"/>
          <w:sz w:val="22"/>
          <w:szCs w:val="22"/>
        </w:rPr>
      </w:pPr>
    </w:p>
    <w:sectPr w:rsidR="00720C89" w:rsidSect="009E09A8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CA31" w14:textId="77777777" w:rsidR="002B160C" w:rsidRDefault="002B160C" w:rsidP="009E09A8">
      <w:r>
        <w:separator/>
      </w:r>
    </w:p>
  </w:endnote>
  <w:endnote w:type="continuationSeparator" w:id="0">
    <w:p w14:paraId="3EAE9004" w14:textId="77777777" w:rsidR="002B160C" w:rsidRDefault="002B160C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4746" w14:textId="77777777" w:rsidR="002B160C" w:rsidRDefault="002B160C">
    <w:pPr>
      <w:pStyle w:val="Rodap1"/>
      <w:jc w:val="center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noProof/>
        <w:color w:val="000000"/>
        <w:sz w:val="22"/>
        <w:szCs w:val="22"/>
      </w:rPr>
      <w:drawing>
        <wp:anchor distT="0" distB="0" distL="114300" distR="114300" simplePos="0" relativeHeight="251655168" behindDoc="1" locked="0" layoutInCell="0" allowOverlap="1" wp14:anchorId="7C6B5657" wp14:editId="3CDC4689">
          <wp:simplePos x="0" y="0"/>
          <wp:positionH relativeFrom="column">
            <wp:posOffset>5563870</wp:posOffset>
          </wp:positionH>
          <wp:positionV relativeFrom="paragraph">
            <wp:posOffset>32385</wp:posOffset>
          </wp:positionV>
          <wp:extent cx="655320" cy="706120"/>
          <wp:effectExtent l="1905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EC104A" w14:textId="77777777" w:rsidR="002B160C" w:rsidRDefault="002B160C">
    <w:pPr>
      <w:pStyle w:val="Rodap1"/>
    </w:pPr>
  </w:p>
  <w:p w14:paraId="5639A1C7" w14:textId="77777777" w:rsidR="002B160C" w:rsidRDefault="002B160C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7C00204A" w14:textId="5AABF849" w:rsidR="002B160C" w:rsidRDefault="0079720B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8AC438" wp14:editId="743CC705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0" t="0" r="0" b="0"/>
              <wp:wrapNone/>
              <wp:docPr id="1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D0432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BCEDC" w14:textId="77777777" w:rsidR="002B160C" w:rsidRDefault="002B160C" w:rsidP="009E09A8">
      <w:r>
        <w:separator/>
      </w:r>
    </w:p>
  </w:footnote>
  <w:footnote w:type="continuationSeparator" w:id="0">
    <w:p w14:paraId="0B09BFDC" w14:textId="77777777" w:rsidR="002B160C" w:rsidRDefault="002B160C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138D" w14:textId="77777777" w:rsidR="002B160C" w:rsidRDefault="002B160C">
    <w:pPr>
      <w:jc w:val="center"/>
      <w:rPr>
        <w:rFonts w:eastAsia="Calibri"/>
      </w:rPr>
    </w:pPr>
  </w:p>
  <w:p w14:paraId="726EFE3B" w14:textId="77777777" w:rsidR="002B160C" w:rsidRDefault="002B160C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C29A156" wp14:editId="441F4BEA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FB02A85" wp14:editId="245C1A58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271C20EF" w14:textId="77777777" w:rsidR="002B160C" w:rsidRDefault="002B160C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7D284245" w14:textId="77777777" w:rsidR="002B160C" w:rsidRDefault="002B160C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0C833BEB" w14:textId="77777777" w:rsidR="002B160C" w:rsidRDefault="002B160C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219E5AC0" w14:textId="77777777" w:rsidR="002B160C" w:rsidRDefault="002B160C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DEPARTAMENTO DE SAÚDE BUCAL</w:t>
    </w:r>
  </w:p>
  <w:p w14:paraId="530C29F3" w14:textId="77777777" w:rsidR="002B160C" w:rsidRDefault="002B160C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6862130">
    <w:abstractNumId w:val="0"/>
  </w:num>
  <w:num w:numId="2" w16cid:durableId="1420104228">
    <w:abstractNumId w:val="3"/>
  </w:num>
  <w:num w:numId="3" w16cid:durableId="1188834037">
    <w:abstractNumId w:val="4"/>
  </w:num>
  <w:num w:numId="4" w16cid:durableId="1009022379">
    <w:abstractNumId w:val="5"/>
  </w:num>
  <w:num w:numId="5" w16cid:durableId="658074662">
    <w:abstractNumId w:val="2"/>
  </w:num>
  <w:num w:numId="6" w16cid:durableId="618611865">
    <w:abstractNumId w:val="1"/>
  </w:num>
  <w:num w:numId="7" w16cid:durableId="1104694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0379B"/>
    <w:rsid w:val="000264AE"/>
    <w:rsid w:val="000278A3"/>
    <w:rsid w:val="0006057C"/>
    <w:rsid w:val="000A6269"/>
    <w:rsid w:val="000E1B0D"/>
    <w:rsid w:val="000F68E7"/>
    <w:rsid w:val="00122549"/>
    <w:rsid w:val="00124853"/>
    <w:rsid w:val="00131B9F"/>
    <w:rsid w:val="001878F0"/>
    <w:rsid w:val="00194278"/>
    <w:rsid w:val="001B5071"/>
    <w:rsid w:val="001D04BF"/>
    <w:rsid w:val="001D7BC8"/>
    <w:rsid w:val="002019E6"/>
    <w:rsid w:val="0020464A"/>
    <w:rsid w:val="00226915"/>
    <w:rsid w:val="00251A33"/>
    <w:rsid w:val="00251CC3"/>
    <w:rsid w:val="00254277"/>
    <w:rsid w:val="00262535"/>
    <w:rsid w:val="002B160C"/>
    <w:rsid w:val="00357E31"/>
    <w:rsid w:val="0038259E"/>
    <w:rsid w:val="003A00AE"/>
    <w:rsid w:val="003C35BC"/>
    <w:rsid w:val="003C5E7E"/>
    <w:rsid w:val="003E1CBA"/>
    <w:rsid w:val="003F074D"/>
    <w:rsid w:val="0040289F"/>
    <w:rsid w:val="00402EC9"/>
    <w:rsid w:val="00404AF8"/>
    <w:rsid w:val="00415AEB"/>
    <w:rsid w:val="00441227"/>
    <w:rsid w:val="00447E79"/>
    <w:rsid w:val="004676BD"/>
    <w:rsid w:val="0046771A"/>
    <w:rsid w:val="00496BCB"/>
    <w:rsid w:val="004B3232"/>
    <w:rsid w:val="004D13F3"/>
    <w:rsid w:val="004D3A83"/>
    <w:rsid w:val="004E7170"/>
    <w:rsid w:val="00530467"/>
    <w:rsid w:val="00585F60"/>
    <w:rsid w:val="005A7D39"/>
    <w:rsid w:val="005D4E04"/>
    <w:rsid w:val="005E52F7"/>
    <w:rsid w:val="0062143F"/>
    <w:rsid w:val="0067292F"/>
    <w:rsid w:val="00675C83"/>
    <w:rsid w:val="006869A6"/>
    <w:rsid w:val="006912B1"/>
    <w:rsid w:val="006A772A"/>
    <w:rsid w:val="006D2E89"/>
    <w:rsid w:val="006F2DEC"/>
    <w:rsid w:val="00700C50"/>
    <w:rsid w:val="007205A6"/>
    <w:rsid w:val="00720C89"/>
    <w:rsid w:val="00722EDC"/>
    <w:rsid w:val="0075162B"/>
    <w:rsid w:val="00751833"/>
    <w:rsid w:val="00764261"/>
    <w:rsid w:val="0077315A"/>
    <w:rsid w:val="0079720B"/>
    <w:rsid w:val="007D0DE7"/>
    <w:rsid w:val="007F7291"/>
    <w:rsid w:val="008A21E3"/>
    <w:rsid w:val="008A6C43"/>
    <w:rsid w:val="008B30BF"/>
    <w:rsid w:val="008B7196"/>
    <w:rsid w:val="008C7B0A"/>
    <w:rsid w:val="008D3A28"/>
    <w:rsid w:val="008E5218"/>
    <w:rsid w:val="0090256F"/>
    <w:rsid w:val="00904AD1"/>
    <w:rsid w:val="00914AA2"/>
    <w:rsid w:val="00927186"/>
    <w:rsid w:val="00951E55"/>
    <w:rsid w:val="009C79F7"/>
    <w:rsid w:val="009D5CB4"/>
    <w:rsid w:val="009D5DC5"/>
    <w:rsid w:val="009E09A8"/>
    <w:rsid w:val="009E6D11"/>
    <w:rsid w:val="009E7BDD"/>
    <w:rsid w:val="00A2231C"/>
    <w:rsid w:val="00A26592"/>
    <w:rsid w:val="00A407AE"/>
    <w:rsid w:val="00AA2D5B"/>
    <w:rsid w:val="00AB4572"/>
    <w:rsid w:val="00B10268"/>
    <w:rsid w:val="00B75178"/>
    <w:rsid w:val="00BA0355"/>
    <w:rsid w:val="00BD50E7"/>
    <w:rsid w:val="00BE6EFB"/>
    <w:rsid w:val="00C61B70"/>
    <w:rsid w:val="00C67FE4"/>
    <w:rsid w:val="00CC0BEA"/>
    <w:rsid w:val="00D00E38"/>
    <w:rsid w:val="00D34F0C"/>
    <w:rsid w:val="00D367CE"/>
    <w:rsid w:val="00DC51A7"/>
    <w:rsid w:val="00DD06CE"/>
    <w:rsid w:val="00DF7CBB"/>
    <w:rsid w:val="00E34BF5"/>
    <w:rsid w:val="00E36E2F"/>
    <w:rsid w:val="00E37A6E"/>
    <w:rsid w:val="00F170BF"/>
    <w:rsid w:val="00F23DA9"/>
    <w:rsid w:val="00F326AD"/>
    <w:rsid w:val="00F467B9"/>
    <w:rsid w:val="00F730CD"/>
    <w:rsid w:val="00F759BE"/>
    <w:rsid w:val="00F95C84"/>
    <w:rsid w:val="00FA1209"/>
    <w:rsid w:val="00FB161F"/>
    <w:rsid w:val="00FD132A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6ACDAFB"/>
  <w15:docId w15:val="{D7836DA6-5911-41C3-92EA-7E20B0F1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D3A83"/>
  </w:style>
  <w:style w:type="paragraph" w:styleId="Rodap">
    <w:name w:val="footer"/>
    <w:basedOn w:val="Normal"/>
    <w:link w:val="RodapChar2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4D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FC16-79C5-443A-9E5B-41617A88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Cassiano Felicio Siqueira</cp:lastModifiedBy>
  <cp:revision>2</cp:revision>
  <cp:lastPrinted>2025-09-12T14:40:00Z</cp:lastPrinted>
  <dcterms:created xsi:type="dcterms:W3CDTF">2025-09-12T15:14:00Z</dcterms:created>
  <dcterms:modified xsi:type="dcterms:W3CDTF">2025-09-12T15:14:00Z</dcterms:modified>
  <dc:language>pt-BR</dc:language>
</cp:coreProperties>
</file>